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636068" w:rsidRDefault="00636068" w:rsidP="00636068">
      <w:pPr>
        <w:jc w:val="center"/>
        <w:rPr>
          <w:b/>
          <w:bCs/>
          <w:sz w:val="32"/>
          <w:szCs w:val="32"/>
        </w:rPr>
      </w:pPr>
      <w:r w:rsidRPr="00636068">
        <w:rPr>
          <w:b/>
          <w:bCs/>
          <w:sz w:val="32"/>
          <w:szCs w:val="32"/>
        </w:rPr>
        <w:t xml:space="preserve"> «Развитие культуры в Среднеканском городском округе на 2017-2020годы</w:t>
      </w:r>
      <w:r w:rsidR="001A189C" w:rsidRPr="00636068">
        <w:rPr>
          <w:b/>
          <w:bCs/>
          <w:sz w:val="32"/>
          <w:szCs w:val="32"/>
        </w:rPr>
        <w:t>»</w:t>
      </w:r>
    </w:p>
    <w:p w:rsidR="00F852BD" w:rsidRPr="00636068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FD4043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184"/>
        <w:gridCol w:w="1510"/>
        <w:gridCol w:w="1417"/>
        <w:gridCol w:w="851"/>
        <w:gridCol w:w="708"/>
        <w:gridCol w:w="1276"/>
        <w:gridCol w:w="851"/>
        <w:gridCol w:w="4330"/>
      </w:tblGrid>
      <w:tr w:rsidR="00AD19C1" w:rsidTr="000827EE">
        <w:tc>
          <w:tcPr>
            <w:tcW w:w="540" w:type="dxa"/>
            <w:vMerge w:val="restart"/>
          </w:tcPr>
          <w:p w:rsidR="00AD19C1" w:rsidRPr="006522F9" w:rsidRDefault="00AD19C1" w:rsidP="00AD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7" w:type="dxa"/>
            <w:vMerge w:val="restart"/>
          </w:tcPr>
          <w:p w:rsidR="00AD19C1" w:rsidRPr="0042127E" w:rsidRDefault="00AD19C1" w:rsidP="00AD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2127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797" w:type="dxa"/>
            <w:gridSpan w:val="7"/>
          </w:tcPr>
          <w:p w:rsidR="00AD19C1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руб.)</w:t>
            </w:r>
          </w:p>
        </w:tc>
        <w:tc>
          <w:tcPr>
            <w:tcW w:w="4330" w:type="dxa"/>
            <w:vMerge w:val="restart"/>
          </w:tcPr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AD19C1" w:rsidTr="000827EE">
        <w:tc>
          <w:tcPr>
            <w:tcW w:w="540" w:type="dxa"/>
            <w:vMerge/>
          </w:tcPr>
          <w:p w:rsidR="00AD19C1" w:rsidRPr="006522F9" w:rsidRDefault="00AD19C1" w:rsidP="00AD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AD19C1" w:rsidRPr="0042127E" w:rsidRDefault="00AD19C1" w:rsidP="00AD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AD19C1" w:rsidRPr="0042127E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510" w:type="dxa"/>
          </w:tcPr>
          <w:p w:rsidR="00AD19C1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5103" w:type="dxa"/>
            <w:gridSpan w:val="5"/>
          </w:tcPr>
          <w:p w:rsidR="00AD19C1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30" w:type="dxa"/>
            <w:vMerge/>
          </w:tcPr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6522F9" w:rsidRDefault="00AD19C1" w:rsidP="00AD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AD19C1" w:rsidRPr="0042127E" w:rsidRDefault="00AD19C1" w:rsidP="00AD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9C1" w:rsidRPr="0042127E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D19C1" w:rsidRPr="0042127E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AD19C1" w:rsidRPr="0042127E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AD19C1" w:rsidRPr="0042127E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AD19C1" w:rsidRPr="0042127E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30" w:type="dxa"/>
          </w:tcPr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2D7459">
              <w:rPr>
                <w:sz w:val="20"/>
              </w:rPr>
              <w:t>Прохождение  обучения</w:t>
            </w:r>
            <w:r>
              <w:rPr>
                <w:sz w:val="20"/>
              </w:rPr>
              <w:t xml:space="preserve">на </w:t>
            </w:r>
            <w:proofErr w:type="gramStart"/>
            <w:r w:rsidRPr="002D7459">
              <w:rPr>
                <w:sz w:val="20"/>
              </w:rPr>
              <w:t>курс</w:t>
            </w:r>
            <w:r>
              <w:rPr>
                <w:sz w:val="20"/>
              </w:rPr>
              <w:t>ах</w:t>
            </w:r>
            <w:proofErr w:type="gramEnd"/>
            <w:r w:rsidRPr="002D7459">
              <w:rPr>
                <w:sz w:val="20"/>
              </w:rPr>
              <w:t xml:space="preserve"> повышения (подтверждения) квалификации в центрах переподготовки в  городе Магадан</w:t>
            </w:r>
            <w:r>
              <w:rPr>
                <w:sz w:val="20"/>
              </w:rPr>
              <w:t>е</w:t>
            </w:r>
          </w:p>
          <w:p w:rsidR="00AD19C1" w:rsidRPr="0042127E" w:rsidRDefault="00AD19C1" w:rsidP="00AD19C1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посещение курсов, семинаров, мастер классов)</w:t>
            </w:r>
          </w:p>
        </w:tc>
        <w:tc>
          <w:tcPr>
            <w:tcW w:w="1184" w:type="dxa"/>
          </w:tcPr>
          <w:p w:rsidR="00AD19C1" w:rsidRPr="00A03D5B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D5B">
              <w:rPr>
                <w:rFonts w:ascii="Times New Roman" w:hAnsi="Times New Roman" w:cs="Times New Roman"/>
              </w:rPr>
              <w:t>101,5</w:t>
            </w:r>
          </w:p>
          <w:p w:rsidR="00AD19C1" w:rsidRPr="00A03D5B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D19C1" w:rsidRPr="008B374F" w:rsidRDefault="008B374F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417" w:type="dxa"/>
          </w:tcPr>
          <w:p w:rsidR="00AD19C1" w:rsidRPr="008B374F" w:rsidRDefault="008B374F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74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AD19C1" w:rsidRPr="008B374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8B374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8B374F" w:rsidRDefault="008B374F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AD19C1" w:rsidRPr="008B374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6502D9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9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42127E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курсов по пожарной безопасности</w:t>
            </w:r>
            <w:r w:rsidR="008B374F">
              <w:rPr>
                <w:rFonts w:ascii="Times New Roman" w:hAnsi="Times New Roman" w:cs="Times New Roman"/>
                <w:sz w:val="22"/>
                <w:szCs w:val="22"/>
              </w:rPr>
              <w:t xml:space="preserve"> 15 000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2D7459">
              <w:rPr>
                <w:sz w:val="20"/>
              </w:rPr>
              <w:t xml:space="preserve">Оснащение </w:t>
            </w:r>
            <w:r>
              <w:rPr>
                <w:sz w:val="20"/>
              </w:rPr>
              <w:t>кабинетов (</w:t>
            </w:r>
            <w:r w:rsidRPr="002D7459">
              <w:rPr>
                <w:sz w:val="20"/>
              </w:rPr>
              <w:t>классов</w:t>
            </w:r>
            <w:r>
              <w:rPr>
                <w:sz w:val="20"/>
              </w:rPr>
              <w:t>)</w:t>
            </w:r>
            <w:r w:rsidRPr="002D7459">
              <w:rPr>
                <w:sz w:val="20"/>
              </w:rPr>
              <w:t xml:space="preserve">  современным оборудованием</w:t>
            </w:r>
          </w:p>
          <w:p w:rsidR="00AD19C1" w:rsidRPr="0042127E" w:rsidRDefault="00AD19C1" w:rsidP="00AD19C1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визуальные предметы: портреты в рамках, приобретение реквизитов по направлениям)</w:t>
            </w:r>
          </w:p>
        </w:tc>
        <w:tc>
          <w:tcPr>
            <w:tcW w:w="1184" w:type="dxa"/>
          </w:tcPr>
          <w:p w:rsidR="00AD19C1" w:rsidRPr="006502D9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2D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6502D9" w:rsidRDefault="008B374F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790</w:t>
            </w:r>
            <w:r w:rsidR="00AD19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AD19C1" w:rsidRPr="006502D9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6502D9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6502D9" w:rsidRDefault="008B374F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790</w:t>
            </w:r>
            <w:r w:rsidR="00AD19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AD19C1" w:rsidRPr="006502D9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6502D9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2D9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6502D9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B37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>оутбук 34 499</w:t>
            </w:r>
          </w:p>
          <w:p w:rsidR="00AD19C1" w:rsidRPr="006502D9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>- Машина швейная 20 451</w:t>
            </w:r>
          </w:p>
          <w:p w:rsidR="00AD19C1" w:rsidRPr="006502D9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>- Шаман 8000</w:t>
            </w:r>
          </w:p>
          <w:p w:rsidR="00AD19C1" w:rsidRPr="006502D9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B37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>латки народные 3760</w:t>
            </w:r>
          </w:p>
          <w:p w:rsidR="00AD19C1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B37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 xml:space="preserve">олеса </w:t>
            </w:r>
            <w:r w:rsidR="008B374F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</w:t>
            </w: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B37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502D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8B374F" w:rsidRDefault="008B374F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тойка для одежды 1 350</w:t>
            </w:r>
          </w:p>
          <w:p w:rsidR="008B374F" w:rsidRPr="00F52255" w:rsidRDefault="008B374F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Цветы искусственные 3 630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3 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333647">
              <w:rPr>
                <w:sz w:val="20"/>
              </w:rPr>
              <w:t xml:space="preserve">Сохранение и развитие исполнительских искусств, поддержка изобразительного, </w:t>
            </w:r>
            <w:r>
              <w:rPr>
                <w:sz w:val="20"/>
              </w:rPr>
              <w:t xml:space="preserve">хореографического, вокального, литературного, театрального, </w:t>
            </w:r>
            <w:r w:rsidRPr="00285BBF">
              <w:rPr>
                <w:sz w:val="20"/>
              </w:rPr>
              <w:t>музыкального и художественного творчества</w:t>
            </w:r>
          </w:p>
          <w:p w:rsidR="00AD19C1" w:rsidRPr="0042127E" w:rsidRDefault="00AD19C1" w:rsidP="00AD19C1">
            <w:pPr>
              <w:jc w:val="left"/>
              <w:rPr>
                <w:szCs w:val="28"/>
              </w:rPr>
            </w:pPr>
            <w:r>
              <w:rPr>
                <w:sz w:val="20"/>
              </w:rPr>
              <w:t xml:space="preserve"> (приобретение костюмов  =  </w:t>
            </w:r>
            <w:proofErr w:type="gramStart"/>
            <w:r>
              <w:rPr>
                <w:sz w:val="20"/>
              </w:rPr>
              <w:t>разновозрастны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84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10" w:type="dxa"/>
          </w:tcPr>
          <w:p w:rsidR="00AD19C1" w:rsidRPr="008B374F" w:rsidRDefault="008B374F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1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1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42127E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6FBF">
              <w:rPr>
                <w:rFonts w:ascii="Times New Roman" w:hAnsi="Times New Roman" w:cs="Times New Roman"/>
                <w:sz w:val="22"/>
                <w:szCs w:val="22"/>
              </w:rPr>
              <w:t>региональный фестиваль «Казачий круг»</w:t>
            </w:r>
          </w:p>
        </w:tc>
      </w:tr>
      <w:tr w:rsidR="00080875" w:rsidTr="000827EE">
        <w:tc>
          <w:tcPr>
            <w:tcW w:w="540" w:type="dxa"/>
          </w:tcPr>
          <w:p w:rsidR="00080875" w:rsidRPr="00AD19C1" w:rsidRDefault="00080875" w:rsidP="00080875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 4</w:t>
            </w:r>
          </w:p>
        </w:tc>
        <w:tc>
          <w:tcPr>
            <w:tcW w:w="3537" w:type="dxa"/>
          </w:tcPr>
          <w:p w:rsidR="00080875" w:rsidRDefault="00080875" w:rsidP="00080875">
            <w:pPr>
              <w:jc w:val="left"/>
              <w:rPr>
                <w:sz w:val="20"/>
              </w:rPr>
            </w:pPr>
            <w:r w:rsidRPr="007569B2">
              <w:rPr>
                <w:sz w:val="20"/>
              </w:rPr>
              <w:t xml:space="preserve">Поддержка молодых дарований участие в окружных, всероссийских, региональных показах </w:t>
            </w:r>
          </w:p>
          <w:p w:rsidR="00080875" w:rsidRPr="0042127E" w:rsidRDefault="00080875" w:rsidP="00080875">
            <w:pPr>
              <w:jc w:val="left"/>
              <w:rPr>
                <w:szCs w:val="28"/>
              </w:rPr>
            </w:pPr>
            <w:r w:rsidRPr="007569B2">
              <w:rPr>
                <w:sz w:val="20"/>
              </w:rPr>
              <w:t xml:space="preserve">(конкурсы, фестивали, выставки и </w:t>
            </w:r>
            <w:r w:rsidRPr="007569B2">
              <w:rPr>
                <w:sz w:val="20"/>
              </w:rPr>
              <w:lastRenderedPageBreak/>
              <w:t xml:space="preserve">т.д.) </w:t>
            </w:r>
            <w:r>
              <w:rPr>
                <w:sz w:val="20"/>
              </w:rPr>
              <w:t>(выезды на региональные мероприятия)</w:t>
            </w:r>
          </w:p>
        </w:tc>
        <w:tc>
          <w:tcPr>
            <w:tcW w:w="1184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510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080875" w:rsidRPr="0042127E" w:rsidRDefault="00080875" w:rsidP="00080875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875" w:rsidTr="000827EE">
        <w:tc>
          <w:tcPr>
            <w:tcW w:w="540" w:type="dxa"/>
          </w:tcPr>
          <w:p w:rsidR="00080875" w:rsidRPr="00AD19C1" w:rsidRDefault="00080875" w:rsidP="00080875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lastRenderedPageBreak/>
              <w:t> 5</w:t>
            </w:r>
          </w:p>
        </w:tc>
        <w:tc>
          <w:tcPr>
            <w:tcW w:w="3537" w:type="dxa"/>
          </w:tcPr>
          <w:p w:rsidR="00080875" w:rsidRDefault="00080875" w:rsidP="00080875">
            <w:pPr>
              <w:jc w:val="left"/>
              <w:rPr>
                <w:sz w:val="20"/>
              </w:rPr>
            </w:pPr>
            <w:r w:rsidRPr="00333647">
              <w:rPr>
                <w:sz w:val="20"/>
              </w:rPr>
              <w:t xml:space="preserve">Увековечение значимых исторических событий и знаменитых личностей </w:t>
            </w:r>
            <w:r>
              <w:rPr>
                <w:sz w:val="20"/>
              </w:rPr>
              <w:t xml:space="preserve">Магаданской области, Среднеканского городского округа </w:t>
            </w:r>
          </w:p>
          <w:p w:rsidR="00080875" w:rsidRPr="003468C1" w:rsidRDefault="00080875" w:rsidP="00080875">
            <w:pPr>
              <w:jc w:val="left"/>
              <w:rPr>
                <w:sz w:val="20"/>
              </w:rPr>
            </w:pPr>
          </w:p>
        </w:tc>
        <w:tc>
          <w:tcPr>
            <w:tcW w:w="1184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10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0875" w:rsidRPr="00F16FBF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080875" w:rsidRPr="0042127E" w:rsidRDefault="00080875" w:rsidP="00080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 6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333647">
              <w:rPr>
                <w:sz w:val="20"/>
              </w:rPr>
              <w:t>Обеспечение безопасности объектов культурного наследия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2127E" w:rsidRDefault="00AD19C1" w:rsidP="00AD19C1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видеонаблюдение  и специальная оценка условий труда и т.д.)</w:t>
            </w:r>
          </w:p>
        </w:tc>
        <w:tc>
          <w:tcPr>
            <w:tcW w:w="1184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F16F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 w:rsidRPr="00AD19C1">
              <w:rPr>
                <w:sz w:val="24"/>
                <w:szCs w:val="24"/>
              </w:rPr>
              <w:t> 7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452EB8">
              <w:rPr>
                <w:sz w:val="20"/>
              </w:rPr>
              <w:t>Развитие и модернизация</w:t>
            </w:r>
            <w:r>
              <w:rPr>
                <w:sz w:val="20"/>
              </w:rPr>
              <w:t>, обеспечение деятельности учреждений культуры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2127E" w:rsidRDefault="00AD19C1" w:rsidP="00AD19C1">
            <w:pPr>
              <w:jc w:val="left"/>
              <w:rPr>
                <w:szCs w:val="28"/>
              </w:rPr>
            </w:pPr>
            <w:r>
              <w:rPr>
                <w:sz w:val="20"/>
              </w:rPr>
              <w:t>(новые формы работы)</w:t>
            </w:r>
          </w:p>
        </w:tc>
        <w:tc>
          <w:tcPr>
            <w:tcW w:w="1184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F16FBF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6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AD19C1" w:rsidRPr="004473FD" w:rsidRDefault="00AD19C1" w:rsidP="00AD19C1">
            <w:pPr>
              <w:jc w:val="left"/>
              <w:rPr>
                <w:sz w:val="20"/>
              </w:rPr>
            </w:pPr>
            <w:r w:rsidRPr="004473FD">
              <w:rPr>
                <w:sz w:val="20"/>
              </w:rPr>
              <w:t>Модернизация и развитие материально-технической базы учреждений культуры и образования в сфере культуры</w:t>
            </w:r>
          </w:p>
          <w:p w:rsidR="00AD19C1" w:rsidRPr="004473FD" w:rsidRDefault="00AD19C1" w:rsidP="00AD19C1">
            <w:pPr>
              <w:jc w:val="left"/>
              <w:rPr>
                <w:sz w:val="20"/>
              </w:rPr>
            </w:pPr>
          </w:p>
        </w:tc>
        <w:tc>
          <w:tcPr>
            <w:tcW w:w="1184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F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17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</w:p>
          <w:p w:rsidR="008B374F" w:rsidRDefault="008B374F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19C1" w:rsidRPr="004473FD">
              <w:rPr>
                <w:rFonts w:ascii="Times New Roman" w:hAnsi="Times New Roman" w:cs="Times New Roman"/>
                <w:sz w:val="22"/>
                <w:szCs w:val="22"/>
              </w:rPr>
              <w:t xml:space="preserve">ланш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8087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  <w:p w:rsidR="008B374F" w:rsidRDefault="008B374F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4473FD" w:rsidRDefault="00AD19C1" w:rsidP="00AD1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платки народные 7900</w:t>
            </w:r>
          </w:p>
          <w:p w:rsidR="00AD19C1" w:rsidRPr="004473FD" w:rsidRDefault="00AD19C1" w:rsidP="00AD1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бубны 46 400</w:t>
            </w: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- экран 29 800</w:t>
            </w: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- микрофоны, стойки 27 750</w:t>
            </w: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термопот</w:t>
            </w:r>
            <w:proofErr w:type="spellEnd"/>
            <w:r w:rsidRPr="004473FD">
              <w:rPr>
                <w:rFonts w:ascii="Times New Roman" w:hAnsi="Times New Roman" w:cs="Times New Roman"/>
                <w:sz w:val="22"/>
                <w:szCs w:val="22"/>
              </w:rPr>
              <w:t xml:space="preserve"> 19 189</w:t>
            </w: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- радиосистемы 12 850</w:t>
            </w:r>
          </w:p>
          <w:p w:rsidR="00AD19C1" w:rsidRPr="004473FD" w:rsidRDefault="00AD19C1" w:rsidP="00AD1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- панель цветовая 12 180</w:t>
            </w:r>
          </w:p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Онголмалый</w:t>
            </w:r>
            <w:proofErr w:type="spellEnd"/>
            <w:r w:rsidRPr="004473FD">
              <w:rPr>
                <w:rFonts w:ascii="Times New Roman" w:hAnsi="Times New Roman" w:cs="Times New Roman"/>
                <w:sz w:val="22"/>
                <w:szCs w:val="22"/>
              </w:rPr>
              <w:t xml:space="preserve"> 600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Модернизация в</w:t>
            </w:r>
            <w:r w:rsidRPr="00BE5301">
              <w:rPr>
                <w:sz w:val="20"/>
              </w:rPr>
              <w:t xml:space="preserve">недрение информационно-коммуникационных технологий в </w:t>
            </w:r>
            <w:r>
              <w:rPr>
                <w:sz w:val="20"/>
              </w:rPr>
              <w:t>отрасли «</w:t>
            </w:r>
            <w:r w:rsidRPr="00BE5301">
              <w:rPr>
                <w:sz w:val="20"/>
              </w:rPr>
              <w:t>Культура</w:t>
            </w:r>
            <w:r>
              <w:rPr>
                <w:sz w:val="20"/>
              </w:rPr>
              <w:t xml:space="preserve">» </w:t>
            </w:r>
            <w:r w:rsidRPr="00BE5301">
              <w:rPr>
                <w:sz w:val="20"/>
              </w:rPr>
              <w:t>и образования в сфере культуры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(работа с сайтом (новые разделы, рублики), изготовления объявлений, буклетов, календарей и т.д.)</w:t>
            </w:r>
          </w:p>
        </w:tc>
        <w:tc>
          <w:tcPr>
            <w:tcW w:w="1184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F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80,0</w:t>
            </w:r>
          </w:p>
        </w:tc>
        <w:tc>
          <w:tcPr>
            <w:tcW w:w="851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80,0</w:t>
            </w:r>
          </w:p>
        </w:tc>
        <w:tc>
          <w:tcPr>
            <w:tcW w:w="851" w:type="dxa"/>
          </w:tcPr>
          <w:p w:rsidR="00AD19C1" w:rsidRPr="004473F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473FD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73FD">
              <w:rPr>
                <w:rFonts w:ascii="Times New Roman" w:hAnsi="Times New Roman" w:cs="Times New Roman"/>
                <w:sz w:val="22"/>
                <w:szCs w:val="22"/>
              </w:rPr>
              <w:t>Преобразователь 6980</w:t>
            </w:r>
          </w:p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875" w:rsidTr="000827EE">
        <w:tc>
          <w:tcPr>
            <w:tcW w:w="540" w:type="dxa"/>
          </w:tcPr>
          <w:p w:rsidR="00080875" w:rsidRPr="00AD19C1" w:rsidRDefault="00080875" w:rsidP="0008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080875" w:rsidRDefault="00080875" w:rsidP="00080875">
            <w:pPr>
              <w:jc w:val="left"/>
              <w:rPr>
                <w:sz w:val="20"/>
              </w:rPr>
            </w:pPr>
            <w:r w:rsidRPr="001F511D">
              <w:rPr>
                <w:sz w:val="20"/>
              </w:rPr>
              <w:t xml:space="preserve">Расходы на обеспечение развития и укрепления материально-технической базы в клубной системе. </w:t>
            </w:r>
            <w:proofErr w:type="spellStart"/>
            <w:r w:rsidRPr="001F511D">
              <w:rPr>
                <w:sz w:val="20"/>
              </w:rPr>
              <w:t>Софинансирование</w:t>
            </w:r>
            <w:proofErr w:type="spellEnd"/>
            <w:r w:rsidRPr="001F511D">
              <w:rPr>
                <w:sz w:val="20"/>
              </w:rPr>
              <w:t>.</w:t>
            </w:r>
          </w:p>
          <w:p w:rsidR="00080875" w:rsidRPr="001F511D" w:rsidRDefault="00080875" w:rsidP="00080875">
            <w:pPr>
              <w:jc w:val="left"/>
              <w:rPr>
                <w:sz w:val="20"/>
              </w:rPr>
            </w:pPr>
          </w:p>
          <w:p w:rsidR="00080875" w:rsidRPr="00452EB8" w:rsidRDefault="00080875" w:rsidP="00080875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proofErr w:type="spellStart"/>
            <w:r w:rsidRPr="009C1DD3">
              <w:rPr>
                <w:sz w:val="20"/>
              </w:rPr>
              <w:t>Софинансирование</w:t>
            </w:r>
            <w:proofErr w:type="spellEnd"/>
            <w:r w:rsidRPr="009C1DD3">
              <w:rPr>
                <w:sz w:val="20"/>
              </w:rPr>
              <w:t xml:space="preserve"> мероприяти</w:t>
            </w:r>
            <w:r>
              <w:rPr>
                <w:sz w:val="20"/>
              </w:rPr>
              <w:t>й муниципальной</w:t>
            </w:r>
            <w:r w:rsidRPr="009C1DD3">
              <w:rPr>
                <w:sz w:val="20"/>
              </w:rPr>
              <w:t xml:space="preserve"> программы на</w:t>
            </w:r>
            <w:r>
              <w:rPr>
                <w:sz w:val="20"/>
              </w:rPr>
              <w:t xml:space="preserve"> развитие культуры и туризма Магаданской области в Среднеканском городском округе)</w:t>
            </w:r>
          </w:p>
        </w:tc>
        <w:tc>
          <w:tcPr>
            <w:tcW w:w="1184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8E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10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80875" w:rsidRPr="00080875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80875" w:rsidRPr="00383370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0875" w:rsidRPr="00383370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0875" w:rsidRPr="00383370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0875" w:rsidRPr="00383370" w:rsidRDefault="00080875" w:rsidP="0008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080875" w:rsidRPr="0042127E" w:rsidRDefault="00080875" w:rsidP="00080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37" w:type="dxa"/>
          </w:tcPr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Текущий</w:t>
            </w:r>
            <w:r w:rsidRPr="00AB2B6E">
              <w:rPr>
                <w:sz w:val="20"/>
              </w:rPr>
              <w:t xml:space="preserve"> ремонт объектов культуры </w:t>
            </w:r>
            <w:r>
              <w:rPr>
                <w:sz w:val="20"/>
              </w:rPr>
              <w:t xml:space="preserve">округа </w:t>
            </w:r>
          </w:p>
        </w:tc>
        <w:tc>
          <w:tcPr>
            <w:tcW w:w="1184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 505</w:t>
            </w:r>
          </w:p>
        </w:tc>
        <w:tc>
          <w:tcPr>
            <w:tcW w:w="1417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505</w:t>
            </w:r>
          </w:p>
        </w:tc>
        <w:tc>
          <w:tcPr>
            <w:tcW w:w="851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505</w:t>
            </w:r>
          </w:p>
        </w:tc>
        <w:tc>
          <w:tcPr>
            <w:tcW w:w="851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383370" w:rsidRDefault="00AD19C1" w:rsidP="00AD1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7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 отопления 399470</w:t>
            </w:r>
          </w:p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370">
              <w:rPr>
                <w:rFonts w:ascii="Times New Roman" w:hAnsi="Times New Roman" w:cs="Times New Roman"/>
                <w:sz w:val="22"/>
                <w:szCs w:val="22"/>
              </w:rPr>
              <w:t>- установка оконных блоков ПВ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25035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ка и проведение мероприятий, </w:t>
            </w:r>
            <w:r w:rsidRPr="000F745D">
              <w:rPr>
                <w:sz w:val="20"/>
              </w:rPr>
              <w:t>приуроченны</w:t>
            </w:r>
            <w:r>
              <w:rPr>
                <w:sz w:val="20"/>
              </w:rPr>
              <w:t>х</w:t>
            </w:r>
            <w:r w:rsidRPr="000F745D">
              <w:rPr>
                <w:sz w:val="20"/>
              </w:rPr>
              <w:t xml:space="preserve"> к </w:t>
            </w:r>
            <w:r>
              <w:rPr>
                <w:sz w:val="20"/>
              </w:rPr>
              <w:t xml:space="preserve">профессиональным, </w:t>
            </w:r>
            <w:r w:rsidRPr="000F745D">
              <w:rPr>
                <w:sz w:val="20"/>
              </w:rPr>
              <w:t>календарным праздничным</w:t>
            </w:r>
            <w:r>
              <w:rPr>
                <w:sz w:val="20"/>
              </w:rPr>
              <w:t xml:space="preserve">, </w:t>
            </w:r>
            <w:r w:rsidRPr="000F745D">
              <w:rPr>
                <w:sz w:val="20"/>
              </w:rPr>
              <w:t>па</w:t>
            </w:r>
            <w:r>
              <w:rPr>
                <w:sz w:val="20"/>
              </w:rPr>
              <w:t xml:space="preserve">мятным и знаменательным датам </w:t>
            </w:r>
            <w:r w:rsidRPr="000F745D">
              <w:rPr>
                <w:sz w:val="20"/>
              </w:rPr>
              <w:t xml:space="preserve"> т.д.</w:t>
            </w:r>
          </w:p>
        </w:tc>
        <w:tc>
          <w:tcPr>
            <w:tcW w:w="1184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106</w:t>
            </w:r>
          </w:p>
        </w:tc>
        <w:tc>
          <w:tcPr>
            <w:tcW w:w="1417" w:type="dxa"/>
          </w:tcPr>
          <w:p w:rsidR="00AD19C1" w:rsidRPr="00383370" w:rsidRDefault="00080875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106</w:t>
            </w:r>
          </w:p>
        </w:tc>
        <w:tc>
          <w:tcPr>
            <w:tcW w:w="851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383370" w:rsidRDefault="00080875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106</w:t>
            </w:r>
          </w:p>
        </w:tc>
        <w:tc>
          <w:tcPr>
            <w:tcW w:w="851" w:type="dxa"/>
          </w:tcPr>
          <w:p w:rsidR="00AD19C1" w:rsidRPr="00383370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42127E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867">
              <w:rPr>
                <w:rFonts w:ascii="Times New Roman" w:hAnsi="Times New Roman" w:cs="Times New Roman"/>
                <w:sz w:val="22"/>
                <w:szCs w:val="22"/>
              </w:rPr>
              <w:t>Проведениекультурно-массовых и праздничных мероприятий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0F745D">
              <w:rPr>
                <w:sz w:val="20"/>
              </w:rPr>
              <w:t>Организация мероприятий</w:t>
            </w:r>
            <w:r>
              <w:rPr>
                <w:sz w:val="20"/>
              </w:rPr>
              <w:t>,</w:t>
            </w:r>
            <w:r w:rsidRPr="000F745D">
              <w:rPr>
                <w:sz w:val="20"/>
              </w:rPr>
              <w:t xml:space="preserve"> направленны</w:t>
            </w:r>
            <w:r>
              <w:rPr>
                <w:sz w:val="20"/>
              </w:rPr>
              <w:t>х</w:t>
            </w:r>
            <w:r w:rsidRPr="000F745D">
              <w:rPr>
                <w:sz w:val="20"/>
              </w:rPr>
              <w:t xml:space="preserve"> на сохр</w:t>
            </w:r>
            <w:r>
              <w:rPr>
                <w:sz w:val="20"/>
              </w:rPr>
              <w:t>анение культуры и самобытности коренных малочисленных  народов с</w:t>
            </w:r>
            <w:r w:rsidRPr="000F745D">
              <w:rPr>
                <w:sz w:val="20"/>
              </w:rPr>
              <w:t>евера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(работа клубов по интересам, национальные праздники и т.д.)</w:t>
            </w:r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62E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300,0 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0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850867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Default="00AD19C1" w:rsidP="00AD19C1">
            <w:pPr>
              <w:pStyle w:val="ConsPlusNormal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0867">
              <w:rPr>
                <w:rFonts w:ascii="Times New Roman" w:hAnsi="Times New Roman" w:cs="Times New Roman"/>
                <w:sz w:val="22"/>
                <w:szCs w:val="22"/>
              </w:rPr>
              <w:t>Региональный выставочный - конкурс прикладного творчества «</w:t>
            </w:r>
            <w:proofErr w:type="spellStart"/>
            <w:r w:rsidRPr="00850867">
              <w:rPr>
                <w:rFonts w:ascii="Times New Roman" w:hAnsi="Times New Roman" w:cs="Times New Roman"/>
                <w:sz w:val="22"/>
                <w:szCs w:val="22"/>
              </w:rPr>
              <w:t>Коечидек</w:t>
            </w:r>
            <w:proofErr w:type="spellEnd"/>
            <w:r w:rsidRPr="0085086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D19C1" w:rsidRPr="0042127E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- </w:t>
            </w:r>
            <w:r w:rsidRPr="00D862ED">
              <w:rPr>
                <w:rFonts w:ascii="Times New Roman" w:hAnsi="Times New Roman" w:cs="Times New Roman"/>
                <w:sz w:val="22"/>
                <w:szCs w:val="22"/>
              </w:rPr>
              <w:t>Пластины из шкурок овцы 15 300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0F745D">
              <w:rPr>
                <w:sz w:val="20"/>
              </w:rPr>
              <w:t>Иные мероприятия в сфере культуры организационного характера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((задание Главы, выездные мероприятий, Постановления Администрации СГО (выборы) и т.д.))</w:t>
            </w:r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080875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0F745D">
              <w:rPr>
                <w:sz w:val="20"/>
              </w:rPr>
              <w:t>Работа в межведомственном сотрудничестве с организациями и учреждениями Среднеканского городского округа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>Поддержка творческих проектов в области культуры и искусств</w:t>
            </w:r>
            <w:r>
              <w:rPr>
                <w:sz w:val="20"/>
              </w:rPr>
              <w:t xml:space="preserve">а 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(награждения, благодарность участников художественной самодеятельности)</w:t>
            </w:r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080875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 xml:space="preserve">Поддержка декоративно-прикладного </w:t>
            </w:r>
            <w:r>
              <w:rPr>
                <w:sz w:val="20"/>
              </w:rPr>
              <w:t xml:space="preserve">творчества </w:t>
            </w:r>
            <w:r w:rsidRPr="00AB2B6E">
              <w:rPr>
                <w:sz w:val="20"/>
              </w:rPr>
              <w:t xml:space="preserve"> и народн</w:t>
            </w:r>
            <w:r>
              <w:rPr>
                <w:sz w:val="20"/>
              </w:rPr>
              <w:t>о -</w:t>
            </w:r>
            <w:r w:rsidRPr="00AB2B6E">
              <w:rPr>
                <w:sz w:val="20"/>
              </w:rPr>
              <w:t xml:space="preserve"> художественных </w:t>
            </w:r>
            <w:r>
              <w:rPr>
                <w:sz w:val="20"/>
              </w:rPr>
              <w:t>направлений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Default="00AD19C1" w:rsidP="00AD19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(изготовление творческих работ и направление их на региональные, всероссийские конкурсы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850867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D862ED" w:rsidRDefault="00AD19C1" w:rsidP="00AD1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862ED">
              <w:rPr>
                <w:rFonts w:ascii="Times New Roman" w:hAnsi="Times New Roman" w:cs="Times New Roman"/>
                <w:sz w:val="22"/>
                <w:szCs w:val="22"/>
              </w:rPr>
              <w:t>- Выставка «Казачье подворье»</w:t>
            </w:r>
          </w:p>
          <w:p w:rsidR="00AD19C1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537" w:type="dxa"/>
          </w:tcPr>
          <w:p w:rsidR="00AD19C1" w:rsidRPr="00452EB8" w:rsidRDefault="00AD19C1" w:rsidP="00AD19C1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>Поддержка дополнительного образования в сфере культуры</w:t>
            </w:r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080875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>Проведение конкурсов в сфере культуры и искусства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(мероприятия  клубных формирований, учреждения  (на закрытых площадках </w:t>
            </w:r>
            <w:proofErr w:type="gramStart"/>
            <w:r>
              <w:rPr>
                <w:sz w:val="20"/>
              </w:rPr>
              <w:t>)и</w:t>
            </w:r>
            <w:proofErr w:type="gramEnd"/>
            <w:r>
              <w:rPr>
                <w:sz w:val="20"/>
              </w:rPr>
              <w:t xml:space="preserve"> т.д.)</w:t>
            </w:r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62E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24</w:t>
            </w:r>
          </w:p>
        </w:tc>
        <w:tc>
          <w:tcPr>
            <w:tcW w:w="1417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24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24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850867" w:rsidRDefault="00AD19C1" w:rsidP="00AD19C1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лодежные проекты (вечерние мероприятия)</w:t>
            </w:r>
          </w:p>
        </w:tc>
      </w:tr>
      <w:tr w:rsidR="00AD19C1" w:rsidTr="000827EE">
        <w:tc>
          <w:tcPr>
            <w:tcW w:w="540" w:type="dxa"/>
          </w:tcPr>
          <w:p w:rsidR="00AD19C1" w:rsidRPr="00AD19C1" w:rsidRDefault="00AD19C1" w:rsidP="00AD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AD19C1" w:rsidRDefault="00AD19C1" w:rsidP="00AD19C1">
            <w:pPr>
              <w:jc w:val="left"/>
              <w:rPr>
                <w:sz w:val="20"/>
              </w:rPr>
            </w:pPr>
            <w:r w:rsidRPr="00AB2B6E">
              <w:rPr>
                <w:sz w:val="20"/>
              </w:rPr>
              <w:t xml:space="preserve">Поддержка талантливой молодежи (вручение премии </w:t>
            </w:r>
            <w:r>
              <w:rPr>
                <w:sz w:val="20"/>
              </w:rPr>
              <w:t>Главы Среднеканского городского округа</w:t>
            </w:r>
            <w:r w:rsidRPr="00AB2B6E">
              <w:rPr>
                <w:sz w:val="20"/>
              </w:rPr>
              <w:t>)</w:t>
            </w:r>
          </w:p>
          <w:p w:rsidR="00AD19C1" w:rsidRDefault="00AD19C1" w:rsidP="00AD19C1">
            <w:pPr>
              <w:jc w:val="left"/>
              <w:rPr>
                <w:sz w:val="20"/>
              </w:rPr>
            </w:pPr>
          </w:p>
          <w:p w:rsidR="00AD19C1" w:rsidRPr="00452EB8" w:rsidRDefault="00AD19C1" w:rsidP="00AD19C1">
            <w:pPr>
              <w:jc w:val="left"/>
              <w:rPr>
                <w:sz w:val="20"/>
              </w:rPr>
            </w:pPr>
            <w:r>
              <w:rPr>
                <w:sz w:val="20"/>
              </w:rPr>
              <w:t>(лауреатов, дипломантов и т.д.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184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10" w:type="dxa"/>
          </w:tcPr>
          <w:p w:rsidR="00AD19C1" w:rsidRPr="008B374F" w:rsidRDefault="00080875" w:rsidP="008B3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D19C1" w:rsidRPr="00D862ED" w:rsidRDefault="00080875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19C1" w:rsidRPr="00D862ED" w:rsidRDefault="00AD19C1" w:rsidP="00AD1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AD19C1" w:rsidRPr="0042127E" w:rsidRDefault="00AD19C1" w:rsidP="00AD1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EE" w:rsidTr="000827EE">
        <w:tc>
          <w:tcPr>
            <w:tcW w:w="4077" w:type="dxa"/>
            <w:gridSpan w:val="2"/>
          </w:tcPr>
          <w:p w:rsidR="000827EE" w:rsidRPr="00EE5F38" w:rsidRDefault="000827EE" w:rsidP="000827EE">
            <w:pPr>
              <w:jc w:val="right"/>
              <w:rPr>
                <w:b/>
                <w:szCs w:val="28"/>
              </w:rPr>
            </w:pPr>
            <w:r w:rsidRPr="00EE5F38">
              <w:rPr>
                <w:b/>
                <w:szCs w:val="28"/>
              </w:rPr>
              <w:t>Всего по программе</w:t>
            </w:r>
          </w:p>
        </w:tc>
        <w:tc>
          <w:tcPr>
            <w:tcW w:w="1184" w:type="dxa"/>
          </w:tcPr>
          <w:p w:rsidR="000827EE" w:rsidRPr="00A41012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012">
              <w:rPr>
                <w:rFonts w:ascii="Times New Roman" w:hAnsi="Times New Roman" w:cs="Times New Roman"/>
              </w:rPr>
              <w:t>2 910 500</w:t>
            </w:r>
          </w:p>
        </w:tc>
        <w:tc>
          <w:tcPr>
            <w:tcW w:w="1510" w:type="dxa"/>
          </w:tcPr>
          <w:p w:rsidR="000827EE" w:rsidRPr="00A41012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012">
              <w:rPr>
                <w:rFonts w:ascii="Times New Roman" w:hAnsi="Times New Roman" w:cs="Times New Roman"/>
              </w:rPr>
              <w:t>1 430 625</w:t>
            </w:r>
          </w:p>
        </w:tc>
        <w:tc>
          <w:tcPr>
            <w:tcW w:w="1417" w:type="dxa"/>
          </w:tcPr>
          <w:p w:rsidR="000827EE" w:rsidRPr="000827EE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FD9">
              <w:rPr>
                <w:rFonts w:ascii="Times New Roman" w:hAnsi="Times New Roman" w:cs="Times New Roman"/>
              </w:rPr>
              <w:t>1 430 625</w:t>
            </w:r>
          </w:p>
        </w:tc>
        <w:tc>
          <w:tcPr>
            <w:tcW w:w="851" w:type="dxa"/>
          </w:tcPr>
          <w:p w:rsidR="000827EE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27EE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27EE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 625</w:t>
            </w:r>
          </w:p>
        </w:tc>
        <w:tc>
          <w:tcPr>
            <w:tcW w:w="851" w:type="dxa"/>
          </w:tcPr>
          <w:p w:rsidR="000827EE" w:rsidRDefault="000827EE" w:rsidP="0008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0" w:type="dxa"/>
          </w:tcPr>
          <w:p w:rsidR="000827EE" w:rsidRDefault="000827EE" w:rsidP="00082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EE" w:rsidRPr="0042127E" w:rsidRDefault="000827EE" w:rsidP="00082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7EE" w:rsidRDefault="000827EE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7EE" w:rsidRDefault="000827EE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166" w:rsidRPr="00146BB0" w:rsidRDefault="00B74166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 </w:t>
      </w:r>
      <w:r w:rsidR="00A410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икорская Е.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F0870" w:rsidRDefault="004F0870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870" w:rsidRDefault="004F0870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166" w:rsidRDefault="00B74166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5B3169" w:rsidRDefault="00A41012" w:rsidP="00B74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4166" w:rsidRPr="00146BB0">
        <w:rPr>
          <w:rFonts w:ascii="Times New Roman" w:hAnsi="Times New Roman" w:cs="Times New Roman"/>
          <w:sz w:val="28"/>
          <w:szCs w:val="28"/>
        </w:rPr>
        <w:t>.0</w:t>
      </w:r>
      <w:r w:rsidR="00B74166">
        <w:rPr>
          <w:rFonts w:ascii="Times New Roman" w:hAnsi="Times New Roman" w:cs="Times New Roman"/>
          <w:sz w:val="28"/>
          <w:szCs w:val="28"/>
        </w:rPr>
        <w:t>6</w:t>
      </w:r>
      <w:r w:rsidR="00B74166" w:rsidRPr="00146BB0">
        <w:rPr>
          <w:rFonts w:ascii="Times New Roman" w:hAnsi="Times New Roman" w:cs="Times New Roman"/>
          <w:sz w:val="28"/>
          <w:szCs w:val="28"/>
        </w:rPr>
        <w:t>.20</w:t>
      </w:r>
      <w:r w:rsidR="00B74166">
        <w:rPr>
          <w:rFonts w:ascii="Times New Roman" w:hAnsi="Times New Roman" w:cs="Times New Roman"/>
          <w:sz w:val="28"/>
          <w:szCs w:val="28"/>
        </w:rPr>
        <w:t>20</w:t>
      </w:r>
      <w:r w:rsidR="00B74166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1C4375" w:rsidRDefault="009E6E14" w:rsidP="0040378F">
      <w:pPr>
        <w:jc w:val="center"/>
        <w:rPr>
          <w:b/>
          <w:bCs/>
          <w:szCs w:val="28"/>
        </w:rPr>
      </w:pPr>
      <w:r w:rsidRPr="009E6E14">
        <w:rPr>
          <w:b/>
          <w:bCs/>
          <w:szCs w:val="28"/>
        </w:rPr>
        <w:t>«Развитие культуры в Среднеканском городском округе на 2017-2020годы»</w:t>
      </w:r>
    </w:p>
    <w:p w:rsidR="0040378F" w:rsidRDefault="0040378F" w:rsidP="0040378F">
      <w:pPr>
        <w:jc w:val="center"/>
        <w:rPr>
          <w:b/>
          <w:bCs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C12FE2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40378F">
      <w:pPr>
        <w:pStyle w:val="ConsPlusNormal"/>
        <w:jc w:val="center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>(период)</w:t>
      </w:r>
    </w:p>
    <w:tbl>
      <w:tblPr>
        <w:tblW w:w="10774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1276"/>
        <w:gridCol w:w="1418"/>
        <w:gridCol w:w="1701"/>
        <w:gridCol w:w="1701"/>
      </w:tblGrid>
      <w:tr w:rsidR="00916BC2" w:rsidRPr="00F923DF" w:rsidTr="0040378F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78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40378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40378F">
        <w:trPr>
          <w:trHeight w:val="14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637FC" w:rsidRDefault="0040378F" w:rsidP="0040378F">
            <w:pPr>
              <w:pStyle w:val="a8"/>
              <w:spacing w:before="0" w:beforeAutospacing="0" w:after="0" w:afterAutospacing="0"/>
            </w:pPr>
            <w:r>
              <w:t>Количество выставочных</w:t>
            </w:r>
            <w:r w:rsidRPr="009D4283">
              <w:t xml:space="preserve"> проект</w:t>
            </w:r>
            <w:r>
              <w:t>ов</w:t>
            </w:r>
            <w:r w:rsidRPr="009D4283">
              <w:t xml:space="preserve"> декоративно-прикладного </w:t>
            </w:r>
            <w:r>
              <w:t xml:space="preserve">творчества, </w:t>
            </w:r>
            <w:r w:rsidRPr="00DC2795">
              <w:t>народно - художественных направ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A0" w:rsidRPr="00996B8A" w:rsidRDefault="00876D2E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B05EE7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74166">
              <w:rPr>
                <w:sz w:val="24"/>
                <w:szCs w:val="24"/>
              </w:rPr>
              <w:t>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637FC" w:rsidRDefault="0040378F" w:rsidP="0040378F">
            <w:pPr>
              <w:pStyle w:val="a8"/>
              <w:spacing w:before="0" w:beforeAutospacing="0" w:after="0" w:afterAutospacing="0"/>
            </w:pPr>
            <w:r>
              <w:t>К</w:t>
            </w:r>
            <w:r w:rsidRPr="00EF179F">
              <w:t xml:space="preserve">оличество посещений </w:t>
            </w:r>
            <w:r>
              <w:t>культурно – просветительского и досугового  характе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876D2E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8"/>
              <w:spacing w:before="0" w:beforeAutospacing="0" w:after="0" w:afterAutospacing="0"/>
            </w:pPr>
            <w:r>
              <w:t>Д</w:t>
            </w:r>
            <w:r w:rsidRPr="009D4283">
              <w:t xml:space="preserve">оля объектов культурного наследия, находящихся в удовлетворительном состоянии, в общем количестве </w:t>
            </w:r>
            <w:r>
              <w:t xml:space="preserve">экспонатов культурного </w:t>
            </w:r>
            <w:r w:rsidRPr="009D4283">
              <w:t xml:space="preserve">наследия </w:t>
            </w:r>
            <w:r>
              <w:t xml:space="preserve">(окружное значени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 тыс. фондовых единиц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40378F" w:rsidP="0040378F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70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8"/>
              <w:spacing w:before="0" w:beforeAutospacing="0" w:after="0" w:afterAutospacing="0"/>
            </w:pPr>
            <w:r>
              <w:t xml:space="preserve">Увеличение </w:t>
            </w:r>
            <w:r w:rsidRPr="00F53258">
              <w:t>количества посещений</w:t>
            </w:r>
            <w:r>
              <w:t xml:space="preserve"> выставочных и</w:t>
            </w:r>
            <w:r w:rsidRPr="00F53258">
              <w:t xml:space="preserve"> театрально-ко</w:t>
            </w:r>
            <w:r>
              <w:t xml:space="preserve">нцертных мероприят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876D2E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8"/>
              <w:spacing w:before="0" w:beforeAutospacing="0" w:after="0" w:afterAutospacing="0"/>
            </w:pPr>
            <w:r>
              <w:t>У</w:t>
            </w:r>
            <w:r w:rsidRPr="00F53258">
              <w:t>величение количества посещений музе</w:t>
            </w:r>
            <w:r>
              <w:t>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7544B8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8"/>
              <w:spacing w:before="0" w:beforeAutospacing="0" w:after="0" w:afterAutospacing="0"/>
            </w:pPr>
            <w:r>
              <w:t>У</w:t>
            </w:r>
            <w:r w:rsidRPr="00186194">
              <w:t>величение количества учреждений</w:t>
            </w:r>
            <w:r>
              <w:t>,</w:t>
            </w:r>
            <w:r w:rsidRPr="00186194">
              <w:t xml:space="preserve"> подключенных к информационно-телекоммуникационной сети «Интернет»</w:t>
            </w:r>
            <w:r>
              <w:t>, наличие</w:t>
            </w:r>
            <w:r w:rsidRPr="00186194">
              <w:t xml:space="preserve"> сайта </w:t>
            </w:r>
            <w:r>
              <w:t>в учреждениях</w:t>
            </w:r>
            <w:r w:rsidRPr="00186194">
              <w:t xml:space="preserve">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180FA0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8"/>
              <w:spacing w:before="0" w:beforeAutospacing="0" w:after="0" w:afterAutospacing="0"/>
            </w:pPr>
            <w:r>
              <w:t>До</w:t>
            </w:r>
            <w:r w:rsidRPr="009D4283">
              <w:t xml:space="preserve">ля объектов культурного </w:t>
            </w:r>
            <w:proofErr w:type="gramStart"/>
            <w:r w:rsidRPr="009D4283">
              <w:t>наследия</w:t>
            </w:r>
            <w:proofErr w:type="gramEnd"/>
            <w:r>
              <w:t xml:space="preserve"> представленная жителям округа (показ </w:t>
            </w:r>
            <w:r w:rsidRPr="009D4283">
              <w:t xml:space="preserve">виртуальных </w:t>
            </w:r>
            <w:r>
              <w:t>экскурсий по музеям страны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</w:pPr>
            <w:r w:rsidRPr="00215AFE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40378F" w:rsidP="0040378F">
            <w:pPr>
              <w:jc w:val="center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180FA0" w:rsidRDefault="0040378F" w:rsidP="0040378F">
            <w:pPr>
              <w:jc w:val="center"/>
              <w:rPr>
                <w:sz w:val="24"/>
                <w:szCs w:val="24"/>
              </w:rPr>
            </w:pPr>
          </w:p>
          <w:p w:rsidR="00180FA0" w:rsidRPr="00180FA0" w:rsidRDefault="00180FA0" w:rsidP="0040378F">
            <w:pPr>
              <w:jc w:val="center"/>
              <w:rPr>
                <w:sz w:val="20"/>
              </w:rPr>
            </w:pPr>
            <w:r w:rsidRPr="00180FA0">
              <w:rPr>
                <w:sz w:val="20"/>
              </w:rPr>
              <w:t>Технические возможности</w:t>
            </w:r>
          </w:p>
          <w:p w:rsidR="00180FA0" w:rsidRPr="00180FA0" w:rsidRDefault="00180FA0" w:rsidP="0040378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</w:t>
            </w:r>
            <w:r w:rsidRPr="00180FA0">
              <w:rPr>
                <w:sz w:val="20"/>
              </w:rPr>
              <w:t>епозволяю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pStyle w:val="a8"/>
              <w:spacing w:before="0" w:beforeAutospacing="0" w:after="0" w:afterAutospacing="0"/>
            </w:pPr>
            <w:r>
              <w:t>Прохождение</w:t>
            </w:r>
            <w:r w:rsidRPr="00BA028E">
              <w:t xml:space="preserve"> курсов повышения квалифика</w:t>
            </w:r>
            <w:r>
              <w:t xml:space="preserve">ции, переподготовка, стажировка работников учрежден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40378F" w:rsidRDefault="0040378F" w:rsidP="0040378F">
            <w:pPr>
              <w:jc w:val="center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996B8A" w:rsidRDefault="00180FA0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B74166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0378F" w:rsidRPr="00F923DF" w:rsidTr="0040378F">
        <w:trPr>
          <w:trHeight w:val="7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Default="0040378F" w:rsidP="00403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40378F" w:rsidP="0040378F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40378F" w:rsidP="0040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40378F" w:rsidP="0040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40378F" w:rsidP="0040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8F" w:rsidRPr="00F923DF" w:rsidRDefault="0040378F" w:rsidP="00403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96B8A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7544B8" w:rsidRPr="005670BA" w:rsidRDefault="001F4205" w:rsidP="00497F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544B8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7544B8" w:rsidRPr="007544B8">
        <w:rPr>
          <w:rFonts w:ascii="Times New Roman" w:hAnsi="Times New Roman" w:cs="Times New Roman"/>
          <w:sz w:val="28"/>
          <w:szCs w:val="28"/>
        </w:rPr>
        <w:t>реализация стратегической роли культуры как духовно-нравственного основания развития личности</w:t>
      </w:r>
      <w:r w:rsidR="007544B8">
        <w:rPr>
          <w:rFonts w:ascii="Times New Roman" w:hAnsi="Times New Roman" w:cs="Times New Roman"/>
          <w:sz w:val="28"/>
          <w:szCs w:val="28"/>
        </w:rPr>
        <w:t>, сохранение культурного наследия региона</w:t>
      </w:r>
      <w:proofErr w:type="gramStart"/>
      <w:r w:rsidR="00497F79">
        <w:rPr>
          <w:rFonts w:ascii="Times New Roman" w:hAnsi="Times New Roman" w:cs="Times New Roman"/>
          <w:sz w:val="28"/>
          <w:szCs w:val="28"/>
        </w:rPr>
        <w:t>,</w:t>
      </w:r>
      <w:r w:rsidR="007544B8" w:rsidRPr="007544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44B8" w:rsidRPr="007544B8">
        <w:rPr>
          <w:rFonts w:ascii="Times New Roman" w:hAnsi="Times New Roman" w:cs="Times New Roman"/>
          <w:sz w:val="28"/>
          <w:szCs w:val="28"/>
        </w:rPr>
        <w:t xml:space="preserve">овышение качества и доступности услуг в сфере </w:t>
      </w:r>
      <w:r w:rsidR="007544B8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1F4205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497F79" w:rsidRDefault="00497F79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F79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7F79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F7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7F79">
        <w:rPr>
          <w:rFonts w:ascii="Times New Roman" w:hAnsi="Times New Roman" w:cs="Times New Roman"/>
          <w:sz w:val="28"/>
          <w:szCs w:val="28"/>
        </w:rPr>
        <w:t xml:space="preserve"> для улучшения культурно-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го и </w:t>
      </w:r>
      <w:r w:rsidRPr="00497F79">
        <w:rPr>
          <w:rFonts w:ascii="Times New Roman" w:hAnsi="Times New Roman" w:cs="Times New Roman"/>
          <w:sz w:val="28"/>
          <w:szCs w:val="28"/>
        </w:rPr>
        <w:t>досугов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F79" w:rsidRDefault="005670BA" w:rsidP="00497F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 xml:space="preserve">- </w:t>
      </w:r>
      <w:r w:rsidR="00497F79" w:rsidRPr="00497F79">
        <w:rPr>
          <w:rFonts w:ascii="Times New Roman" w:hAnsi="Times New Roman" w:cs="Times New Roman"/>
          <w:sz w:val="28"/>
          <w:szCs w:val="28"/>
        </w:rPr>
        <w:t>повышен</w:t>
      </w:r>
      <w:r w:rsidR="00497F79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497F79" w:rsidRPr="00497F79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качеством услуг, оказываемых учреждениями культуры</w:t>
      </w:r>
      <w:r w:rsidR="00497F79">
        <w:rPr>
          <w:rFonts w:ascii="Times New Roman" w:hAnsi="Times New Roman" w:cs="Times New Roman"/>
          <w:sz w:val="28"/>
          <w:szCs w:val="28"/>
        </w:rPr>
        <w:t>.</w:t>
      </w:r>
    </w:p>
    <w:p w:rsidR="00952BBC" w:rsidRDefault="0096181C" w:rsidP="00497F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6C2E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54B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97F79" w:rsidRPr="00497F79">
        <w:rPr>
          <w:rFonts w:ascii="Times New Roman" w:hAnsi="Times New Roman" w:cs="Times New Roman"/>
          <w:sz w:val="28"/>
          <w:szCs w:val="28"/>
        </w:rPr>
        <w:t xml:space="preserve">1 430 625 </w:t>
      </w:r>
      <w:r w:rsidRPr="007954B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руб., что составляет </w:t>
      </w:r>
      <w:r w:rsidRPr="001131B5">
        <w:rPr>
          <w:rFonts w:ascii="Times New Roman" w:hAnsi="Times New Roman" w:cs="Times New Roman"/>
          <w:sz w:val="28"/>
          <w:szCs w:val="28"/>
        </w:rPr>
        <w:t xml:space="preserve">от плана </w:t>
      </w:r>
      <w:r w:rsidR="00497F79" w:rsidRPr="001131B5">
        <w:rPr>
          <w:rFonts w:ascii="Times New Roman" w:hAnsi="Times New Roman" w:cs="Times New Roman"/>
          <w:sz w:val="28"/>
          <w:szCs w:val="28"/>
        </w:rPr>
        <w:t>50</w:t>
      </w:r>
      <w:r w:rsidRPr="001131B5">
        <w:rPr>
          <w:rFonts w:ascii="Times New Roman" w:hAnsi="Times New Roman" w:cs="Times New Roman"/>
          <w:sz w:val="28"/>
          <w:szCs w:val="28"/>
        </w:rPr>
        <w:t>%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4E484B" w:rsidRDefault="004E484B" w:rsidP="004E48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97F79">
        <w:rPr>
          <w:rFonts w:ascii="Times New Roman" w:hAnsi="Times New Roman" w:cs="Times New Roman"/>
          <w:sz w:val="28"/>
          <w:szCs w:val="28"/>
        </w:rPr>
        <w:t xml:space="preserve">формирована культурная среда, отвечающая растущим потребностям жителе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7F79">
        <w:rPr>
          <w:rFonts w:ascii="Times New Roman" w:hAnsi="Times New Roman" w:cs="Times New Roman"/>
          <w:sz w:val="28"/>
          <w:szCs w:val="28"/>
        </w:rPr>
        <w:t>эффективность услуг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F79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</w:t>
      </w:r>
      <w:r w:rsidRPr="00497F79">
        <w:rPr>
          <w:rFonts w:ascii="Times New Roman" w:hAnsi="Times New Roman" w:cs="Times New Roman"/>
          <w:sz w:val="28"/>
          <w:szCs w:val="28"/>
        </w:rPr>
        <w:t xml:space="preserve">путем увеличения количества посещени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, </w:t>
      </w:r>
      <w:r w:rsidRPr="00497F79">
        <w:rPr>
          <w:rFonts w:ascii="Times New Roman" w:hAnsi="Times New Roman" w:cs="Times New Roman"/>
          <w:sz w:val="28"/>
          <w:szCs w:val="28"/>
        </w:rPr>
        <w:t>выставочных и театрально-концерт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2B4" w:rsidRDefault="009822B4" w:rsidP="009822B4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146BB0" w:rsidRDefault="00B74166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                                                                  Сикорская Е.С.</w:t>
      </w: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1131B5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2" w:name="_GoBack"/>
      <w:bookmarkEnd w:id="2"/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 w:rsidR="00B74166">
        <w:rPr>
          <w:rFonts w:ascii="Times New Roman" w:hAnsi="Times New Roman" w:cs="Times New Roman"/>
          <w:sz w:val="28"/>
          <w:szCs w:val="28"/>
        </w:rPr>
        <w:t>6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 w:rsidR="007954BC"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DE0F8D">
      <w:pgSz w:w="11906" w:h="16838" w:code="9"/>
      <w:pgMar w:top="425" w:right="567" w:bottom="993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5C6A"/>
    <w:rsid w:val="00025530"/>
    <w:rsid w:val="00027834"/>
    <w:rsid w:val="00035599"/>
    <w:rsid w:val="00037108"/>
    <w:rsid w:val="00043A61"/>
    <w:rsid w:val="00046795"/>
    <w:rsid w:val="0007119A"/>
    <w:rsid w:val="00075165"/>
    <w:rsid w:val="00080875"/>
    <w:rsid w:val="00080E53"/>
    <w:rsid w:val="0008130D"/>
    <w:rsid w:val="000827EE"/>
    <w:rsid w:val="00083ADD"/>
    <w:rsid w:val="0008761E"/>
    <w:rsid w:val="000A1365"/>
    <w:rsid w:val="000A1D44"/>
    <w:rsid w:val="000A4C32"/>
    <w:rsid w:val="000A5203"/>
    <w:rsid w:val="000A523B"/>
    <w:rsid w:val="000A6B2F"/>
    <w:rsid w:val="000A73DC"/>
    <w:rsid w:val="000B2CAE"/>
    <w:rsid w:val="000C0A2E"/>
    <w:rsid w:val="000C6574"/>
    <w:rsid w:val="000D2BA9"/>
    <w:rsid w:val="000E0502"/>
    <w:rsid w:val="000E3114"/>
    <w:rsid w:val="000E33A3"/>
    <w:rsid w:val="000E3AD4"/>
    <w:rsid w:val="000F69C8"/>
    <w:rsid w:val="00110CCD"/>
    <w:rsid w:val="001131B5"/>
    <w:rsid w:val="00113F5F"/>
    <w:rsid w:val="0012399D"/>
    <w:rsid w:val="00141BE8"/>
    <w:rsid w:val="00142A71"/>
    <w:rsid w:val="00146BB0"/>
    <w:rsid w:val="00147BDF"/>
    <w:rsid w:val="00155A29"/>
    <w:rsid w:val="0016599E"/>
    <w:rsid w:val="00180FA0"/>
    <w:rsid w:val="00184CAF"/>
    <w:rsid w:val="001918E5"/>
    <w:rsid w:val="00193BE7"/>
    <w:rsid w:val="00194864"/>
    <w:rsid w:val="001A0AA2"/>
    <w:rsid w:val="001A189C"/>
    <w:rsid w:val="001B0C5B"/>
    <w:rsid w:val="001B20F8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A5A8B"/>
    <w:rsid w:val="002B7CC5"/>
    <w:rsid w:val="002C159F"/>
    <w:rsid w:val="002D1734"/>
    <w:rsid w:val="002D4022"/>
    <w:rsid w:val="002D6D4E"/>
    <w:rsid w:val="002E2E1C"/>
    <w:rsid w:val="002E5CA8"/>
    <w:rsid w:val="002E7F0A"/>
    <w:rsid w:val="002F6BAF"/>
    <w:rsid w:val="0033527C"/>
    <w:rsid w:val="003410B0"/>
    <w:rsid w:val="003468C1"/>
    <w:rsid w:val="00356D3A"/>
    <w:rsid w:val="00360FA4"/>
    <w:rsid w:val="0036562F"/>
    <w:rsid w:val="0036723A"/>
    <w:rsid w:val="003811C1"/>
    <w:rsid w:val="00383370"/>
    <w:rsid w:val="0038644D"/>
    <w:rsid w:val="003A2E7F"/>
    <w:rsid w:val="003B41DF"/>
    <w:rsid w:val="003C4CF4"/>
    <w:rsid w:val="003D1D97"/>
    <w:rsid w:val="003D37C9"/>
    <w:rsid w:val="003E5C21"/>
    <w:rsid w:val="003E7BEC"/>
    <w:rsid w:val="003F03BE"/>
    <w:rsid w:val="003F6C2C"/>
    <w:rsid w:val="0040378F"/>
    <w:rsid w:val="00405EB9"/>
    <w:rsid w:val="0040675A"/>
    <w:rsid w:val="00406C8A"/>
    <w:rsid w:val="004129EF"/>
    <w:rsid w:val="00414D3F"/>
    <w:rsid w:val="00416386"/>
    <w:rsid w:val="0042127E"/>
    <w:rsid w:val="004226DE"/>
    <w:rsid w:val="00424E01"/>
    <w:rsid w:val="0043179B"/>
    <w:rsid w:val="00434547"/>
    <w:rsid w:val="00440DB7"/>
    <w:rsid w:val="004437E1"/>
    <w:rsid w:val="00446CD1"/>
    <w:rsid w:val="004473FD"/>
    <w:rsid w:val="0045401D"/>
    <w:rsid w:val="004557BC"/>
    <w:rsid w:val="00455BE1"/>
    <w:rsid w:val="00457918"/>
    <w:rsid w:val="00465145"/>
    <w:rsid w:val="00466544"/>
    <w:rsid w:val="0048590F"/>
    <w:rsid w:val="00495D22"/>
    <w:rsid w:val="00497F79"/>
    <w:rsid w:val="004A2D93"/>
    <w:rsid w:val="004A47B5"/>
    <w:rsid w:val="004A715E"/>
    <w:rsid w:val="004B40DD"/>
    <w:rsid w:val="004B443C"/>
    <w:rsid w:val="004B5242"/>
    <w:rsid w:val="004B6A88"/>
    <w:rsid w:val="004B7A26"/>
    <w:rsid w:val="004C5FBF"/>
    <w:rsid w:val="004D3132"/>
    <w:rsid w:val="004D6AEF"/>
    <w:rsid w:val="004E3697"/>
    <w:rsid w:val="004E3A30"/>
    <w:rsid w:val="004E484B"/>
    <w:rsid w:val="004E754F"/>
    <w:rsid w:val="004F0870"/>
    <w:rsid w:val="004F3C59"/>
    <w:rsid w:val="004F633D"/>
    <w:rsid w:val="004F6606"/>
    <w:rsid w:val="004F7AD6"/>
    <w:rsid w:val="005064A6"/>
    <w:rsid w:val="00506BCE"/>
    <w:rsid w:val="0051693B"/>
    <w:rsid w:val="00527A57"/>
    <w:rsid w:val="005323BD"/>
    <w:rsid w:val="005326DC"/>
    <w:rsid w:val="00534ABB"/>
    <w:rsid w:val="00541381"/>
    <w:rsid w:val="00547EAB"/>
    <w:rsid w:val="0055575E"/>
    <w:rsid w:val="005563EE"/>
    <w:rsid w:val="0056297B"/>
    <w:rsid w:val="00566289"/>
    <w:rsid w:val="005670BA"/>
    <w:rsid w:val="00572FA4"/>
    <w:rsid w:val="005744D6"/>
    <w:rsid w:val="005875FF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B5EC0"/>
    <w:rsid w:val="005C192A"/>
    <w:rsid w:val="005C3C57"/>
    <w:rsid w:val="005D3884"/>
    <w:rsid w:val="005D4BD2"/>
    <w:rsid w:val="005E0C3B"/>
    <w:rsid w:val="005E6C94"/>
    <w:rsid w:val="005E7B08"/>
    <w:rsid w:val="005F4119"/>
    <w:rsid w:val="005F4211"/>
    <w:rsid w:val="00600578"/>
    <w:rsid w:val="00604214"/>
    <w:rsid w:val="006067A5"/>
    <w:rsid w:val="00623AD6"/>
    <w:rsid w:val="006355C3"/>
    <w:rsid w:val="00636068"/>
    <w:rsid w:val="00636B11"/>
    <w:rsid w:val="00642A6F"/>
    <w:rsid w:val="006502D9"/>
    <w:rsid w:val="00660559"/>
    <w:rsid w:val="00685719"/>
    <w:rsid w:val="00686B73"/>
    <w:rsid w:val="006971D0"/>
    <w:rsid w:val="006B0E85"/>
    <w:rsid w:val="006C2ECA"/>
    <w:rsid w:val="006C6F8F"/>
    <w:rsid w:val="006D5B1B"/>
    <w:rsid w:val="006E2976"/>
    <w:rsid w:val="006E7E93"/>
    <w:rsid w:val="006F0F7E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544B8"/>
    <w:rsid w:val="00766541"/>
    <w:rsid w:val="0076731B"/>
    <w:rsid w:val="00772B89"/>
    <w:rsid w:val="0077465E"/>
    <w:rsid w:val="00782B02"/>
    <w:rsid w:val="00783185"/>
    <w:rsid w:val="00784324"/>
    <w:rsid w:val="00793999"/>
    <w:rsid w:val="007948A0"/>
    <w:rsid w:val="007954BC"/>
    <w:rsid w:val="00797E1E"/>
    <w:rsid w:val="007A22B9"/>
    <w:rsid w:val="007A63D2"/>
    <w:rsid w:val="007A76C6"/>
    <w:rsid w:val="007B6FAA"/>
    <w:rsid w:val="007D1D90"/>
    <w:rsid w:val="007D6D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50867"/>
    <w:rsid w:val="00872D4B"/>
    <w:rsid w:val="00875056"/>
    <w:rsid w:val="00876D2E"/>
    <w:rsid w:val="00884446"/>
    <w:rsid w:val="00892E31"/>
    <w:rsid w:val="008A30E8"/>
    <w:rsid w:val="008A344B"/>
    <w:rsid w:val="008B374F"/>
    <w:rsid w:val="008B5786"/>
    <w:rsid w:val="008C1740"/>
    <w:rsid w:val="008C1746"/>
    <w:rsid w:val="008C3402"/>
    <w:rsid w:val="008C4ABC"/>
    <w:rsid w:val="008C4F4E"/>
    <w:rsid w:val="008C6BFF"/>
    <w:rsid w:val="008D32A4"/>
    <w:rsid w:val="008E322D"/>
    <w:rsid w:val="008E4B80"/>
    <w:rsid w:val="008F413D"/>
    <w:rsid w:val="00901C83"/>
    <w:rsid w:val="00902E6E"/>
    <w:rsid w:val="00903539"/>
    <w:rsid w:val="0091199F"/>
    <w:rsid w:val="00916BC2"/>
    <w:rsid w:val="0092377D"/>
    <w:rsid w:val="009337A4"/>
    <w:rsid w:val="009376B4"/>
    <w:rsid w:val="0094464E"/>
    <w:rsid w:val="00952BBC"/>
    <w:rsid w:val="0096181C"/>
    <w:rsid w:val="0096515F"/>
    <w:rsid w:val="00965504"/>
    <w:rsid w:val="0097325C"/>
    <w:rsid w:val="009822B4"/>
    <w:rsid w:val="009835A1"/>
    <w:rsid w:val="0098715A"/>
    <w:rsid w:val="0099116B"/>
    <w:rsid w:val="00992D2A"/>
    <w:rsid w:val="00996B8A"/>
    <w:rsid w:val="009B415A"/>
    <w:rsid w:val="009B517A"/>
    <w:rsid w:val="009C188A"/>
    <w:rsid w:val="009D2DE1"/>
    <w:rsid w:val="009D2F21"/>
    <w:rsid w:val="009E6E14"/>
    <w:rsid w:val="00A03D5B"/>
    <w:rsid w:val="00A040AF"/>
    <w:rsid w:val="00A12D6A"/>
    <w:rsid w:val="00A16DAF"/>
    <w:rsid w:val="00A2521B"/>
    <w:rsid w:val="00A27A74"/>
    <w:rsid w:val="00A3239A"/>
    <w:rsid w:val="00A3439F"/>
    <w:rsid w:val="00A34C28"/>
    <w:rsid w:val="00A41012"/>
    <w:rsid w:val="00A44CC1"/>
    <w:rsid w:val="00A50813"/>
    <w:rsid w:val="00A74E05"/>
    <w:rsid w:val="00A87160"/>
    <w:rsid w:val="00A93FAF"/>
    <w:rsid w:val="00A97135"/>
    <w:rsid w:val="00AA5AA4"/>
    <w:rsid w:val="00AB6A6E"/>
    <w:rsid w:val="00AC1C81"/>
    <w:rsid w:val="00AC62BB"/>
    <w:rsid w:val="00AD19C1"/>
    <w:rsid w:val="00AD41D1"/>
    <w:rsid w:val="00AE2ACF"/>
    <w:rsid w:val="00AF2CC4"/>
    <w:rsid w:val="00AF7219"/>
    <w:rsid w:val="00B05EE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441EB"/>
    <w:rsid w:val="00B5574A"/>
    <w:rsid w:val="00B63123"/>
    <w:rsid w:val="00B70066"/>
    <w:rsid w:val="00B74166"/>
    <w:rsid w:val="00BA2EE2"/>
    <w:rsid w:val="00BA36A6"/>
    <w:rsid w:val="00BA571F"/>
    <w:rsid w:val="00BA7430"/>
    <w:rsid w:val="00BA751C"/>
    <w:rsid w:val="00BB443A"/>
    <w:rsid w:val="00BB5B99"/>
    <w:rsid w:val="00BB7D6A"/>
    <w:rsid w:val="00BD6B7A"/>
    <w:rsid w:val="00BF4115"/>
    <w:rsid w:val="00C002D2"/>
    <w:rsid w:val="00C0331D"/>
    <w:rsid w:val="00C104B6"/>
    <w:rsid w:val="00C12FE2"/>
    <w:rsid w:val="00C2324D"/>
    <w:rsid w:val="00C25C2C"/>
    <w:rsid w:val="00C25F06"/>
    <w:rsid w:val="00C3267B"/>
    <w:rsid w:val="00C33D03"/>
    <w:rsid w:val="00C4310F"/>
    <w:rsid w:val="00C47DF6"/>
    <w:rsid w:val="00C53128"/>
    <w:rsid w:val="00C577C1"/>
    <w:rsid w:val="00C63200"/>
    <w:rsid w:val="00C72437"/>
    <w:rsid w:val="00C76F5A"/>
    <w:rsid w:val="00C77A90"/>
    <w:rsid w:val="00C80677"/>
    <w:rsid w:val="00C81D94"/>
    <w:rsid w:val="00C856B0"/>
    <w:rsid w:val="00C934CF"/>
    <w:rsid w:val="00C97CC3"/>
    <w:rsid w:val="00CC55DC"/>
    <w:rsid w:val="00CC6DB5"/>
    <w:rsid w:val="00CC7619"/>
    <w:rsid w:val="00CD3F9E"/>
    <w:rsid w:val="00CD6B5D"/>
    <w:rsid w:val="00CD7067"/>
    <w:rsid w:val="00CE0950"/>
    <w:rsid w:val="00CE4E44"/>
    <w:rsid w:val="00CF5CE3"/>
    <w:rsid w:val="00D12850"/>
    <w:rsid w:val="00D170F5"/>
    <w:rsid w:val="00D2441B"/>
    <w:rsid w:val="00D35AC2"/>
    <w:rsid w:val="00D410AD"/>
    <w:rsid w:val="00D41CB3"/>
    <w:rsid w:val="00D57FAF"/>
    <w:rsid w:val="00D6005B"/>
    <w:rsid w:val="00D624A5"/>
    <w:rsid w:val="00D63155"/>
    <w:rsid w:val="00D65633"/>
    <w:rsid w:val="00D729D6"/>
    <w:rsid w:val="00D72E72"/>
    <w:rsid w:val="00D7633A"/>
    <w:rsid w:val="00D773BC"/>
    <w:rsid w:val="00D815EA"/>
    <w:rsid w:val="00D862ED"/>
    <w:rsid w:val="00D9694D"/>
    <w:rsid w:val="00D97B9C"/>
    <w:rsid w:val="00DA01D8"/>
    <w:rsid w:val="00DA2C32"/>
    <w:rsid w:val="00DA7475"/>
    <w:rsid w:val="00DB325E"/>
    <w:rsid w:val="00DB79DB"/>
    <w:rsid w:val="00DC2D9B"/>
    <w:rsid w:val="00DC78F1"/>
    <w:rsid w:val="00DE0F8D"/>
    <w:rsid w:val="00DE55E9"/>
    <w:rsid w:val="00DF288D"/>
    <w:rsid w:val="00DF506E"/>
    <w:rsid w:val="00E1057D"/>
    <w:rsid w:val="00E13A30"/>
    <w:rsid w:val="00E14F2F"/>
    <w:rsid w:val="00E20241"/>
    <w:rsid w:val="00E27033"/>
    <w:rsid w:val="00E33F61"/>
    <w:rsid w:val="00E3699F"/>
    <w:rsid w:val="00E40033"/>
    <w:rsid w:val="00E65625"/>
    <w:rsid w:val="00E67360"/>
    <w:rsid w:val="00E70CE1"/>
    <w:rsid w:val="00E749BF"/>
    <w:rsid w:val="00E8490D"/>
    <w:rsid w:val="00E923B8"/>
    <w:rsid w:val="00EA0D58"/>
    <w:rsid w:val="00EB0255"/>
    <w:rsid w:val="00EC4F0E"/>
    <w:rsid w:val="00EC7888"/>
    <w:rsid w:val="00ED5E5B"/>
    <w:rsid w:val="00EE5F38"/>
    <w:rsid w:val="00EE70C3"/>
    <w:rsid w:val="00EF3096"/>
    <w:rsid w:val="00EF3BFC"/>
    <w:rsid w:val="00F16FBF"/>
    <w:rsid w:val="00F1785B"/>
    <w:rsid w:val="00F255C1"/>
    <w:rsid w:val="00F27B41"/>
    <w:rsid w:val="00F33B94"/>
    <w:rsid w:val="00F46514"/>
    <w:rsid w:val="00F52255"/>
    <w:rsid w:val="00F57C25"/>
    <w:rsid w:val="00F62695"/>
    <w:rsid w:val="00F71C55"/>
    <w:rsid w:val="00F76AC6"/>
    <w:rsid w:val="00F8378E"/>
    <w:rsid w:val="00F852BD"/>
    <w:rsid w:val="00F93EBF"/>
    <w:rsid w:val="00F96DB2"/>
    <w:rsid w:val="00FB10C8"/>
    <w:rsid w:val="00FD4043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54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F5C2-5A54-43A8-B3F7-C701043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1</Words>
  <Characters>693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95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-USLUGI</cp:lastModifiedBy>
  <cp:revision>4</cp:revision>
  <cp:lastPrinted>2017-01-19T03:54:00Z</cp:lastPrinted>
  <dcterms:created xsi:type="dcterms:W3CDTF">2020-06-17T00:55:00Z</dcterms:created>
  <dcterms:modified xsi:type="dcterms:W3CDTF">2020-06-17T01:04:00Z</dcterms:modified>
</cp:coreProperties>
</file>